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21504407" w:rsidR="00733252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090F5F">
        <w:rPr>
          <w:rFonts w:ascii="Times New Roman" w:hAnsi="Times New Roman" w:cs="Times New Roman"/>
          <w:b/>
        </w:rPr>
        <w:t>01</w:t>
      </w:r>
      <w:r w:rsidR="00491AA3" w:rsidRPr="00B413E7">
        <w:rPr>
          <w:rFonts w:ascii="Times New Roman" w:hAnsi="Times New Roman" w:cs="Times New Roman"/>
          <w:b/>
        </w:rPr>
        <w:t>.</w:t>
      </w:r>
      <w:r w:rsidR="00CF18F4">
        <w:rPr>
          <w:rFonts w:ascii="Times New Roman" w:hAnsi="Times New Roman" w:cs="Times New Roman"/>
          <w:b/>
        </w:rPr>
        <w:t>0</w:t>
      </w:r>
      <w:r w:rsidR="00090F5F">
        <w:rPr>
          <w:rFonts w:ascii="Times New Roman" w:hAnsi="Times New Roman" w:cs="Times New Roman"/>
          <w:b/>
        </w:rPr>
        <w:t>7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CF18F4">
        <w:rPr>
          <w:rFonts w:ascii="Times New Roman" w:hAnsi="Times New Roman" w:cs="Times New Roman"/>
          <w:b/>
        </w:rPr>
        <w:t>2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1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185"/>
        <w:gridCol w:w="1957"/>
        <w:gridCol w:w="3094"/>
        <w:gridCol w:w="851"/>
        <w:gridCol w:w="2693"/>
        <w:gridCol w:w="709"/>
        <w:gridCol w:w="1417"/>
        <w:gridCol w:w="2694"/>
      </w:tblGrid>
      <w:tr w:rsidR="00EA1185" w:rsidRPr="0010127B" w14:paraId="2F12FB9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10893" w14:textId="6120EA5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38939E6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Реестровый</w:t>
            </w:r>
          </w:p>
          <w:p w14:paraId="7ED95D4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  <w:p w14:paraId="5BCC6B7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Этаж-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14:paraId="278619D0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(протяж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граничение их использования и обременения</w:t>
            </w:r>
          </w:p>
        </w:tc>
      </w:tr>
      <w:tr w:rsidR="00EA1185" w:rsidRPr="0010127B" w14:paraId="55AF8FB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CEF5E" w14:textId="46CB648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E22AE7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Зимни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2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765C783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4A14C" w14:textId="331363F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20C7A9A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70401:26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д. Зимник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AD4A07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ECE02" w14:textId="65C3165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606C9F7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801:20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Лес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8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2D7D414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EEEDA" w14:textId="083CCB6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18A1EF8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порт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0A1F4E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CEF27" w14:textId="1F548A1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15CDEEC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ение пищеб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778165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9C985" w14:textId="09431D8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5A7F75D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ма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BF84B1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31BAE" w14:textId="6ED0973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4C14E78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801:20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Лес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1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DDB2433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2C4C2" w14:textId="5345E44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6749C2C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DEAD6D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3421B" w14:textId="3B538D2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3203063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502:23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3E6518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21E9F" w14:textId="05C6AC4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32DBC78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0919C9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7688E" w14:textId="594E1CF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EDD836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20502:25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071E52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1818E" w14:textId="68CF9BB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1E42CA8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8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90C17D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DF30" w14:textId="19C486C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4EB3E18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102:13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5F58C37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D76" w14:textId="23C17B0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32251FA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3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E3967D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BAA07" w14:textId="3171865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0A40244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301:25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49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1F2D5B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4F307" w14:textId="660B624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0F76B54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452741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6F863" w14:textId="4623AC8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36BC410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порт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38153E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EC3B7" w14:textId="13DC93D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5F43E82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Молодежная,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07E6C705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иблиотека,помещение</w:t>
            </w:r>
            <w:proofErr w:type="spellEnd"/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ой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8E82EE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0D41B" w14:textId="41F8FC3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5C17144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Набережная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9C6D7AA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CF5AB" w14:textId="37842D0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0F860F7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Трактовая,3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1191CB7D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4F35E0D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0B23E" w14:textId="57DABDE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D3970F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9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Трактовая,3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E1638D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074E" w14:textId="27B2160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58B2B2A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9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еле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509A92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F0064" w14:textId="75A971CA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63313159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5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1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8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777" w14:textId="3EE922B9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220E1FD3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A99CC" w14:textId="2BA7C33F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18FEED19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3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2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4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1FB4" w14:textId="5D0C1654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5DE1745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84A60" w14:textId="5D5A775C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0B4AE60D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3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E6DA7" w14:textId="1E9C6BC4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DE0692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69F8E" w14:textId="46AD63F4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62FA33EB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23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Заречная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прачеч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EA1185" w:rsidRPr="0010127B" w:rsidRDefault="00EA1185" w:rsidP="003741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EA1185" w:rsidRPr="0010127B" w:rsidRDefault="00EA1185" w:rsidP="003741F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9A660" w14:textId="15C9F9C2" w:rsidR="00EA1185" w:rsidRPr="0010127B" w:rsidRDefault="00EA1185" w:rsidP="003741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495E30C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0768F" w14:textId="2CBE17B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1A43D49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ат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ул.Школьная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088AB1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BEF3" w14:textId="364851A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3F11188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40501:1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Набережная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5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0E23E4F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354A8" w14:textId="73C936F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683823D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40503:15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0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4D6E707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0693" w14:textId="1E6F554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C93864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40503:15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втономная 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AA5DF2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DED76" w14:textId="54376EA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43CCFDB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50201:44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лнечная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здание СД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11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E82A35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FA85D" w14:textId="24A465C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3EFB802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Красиловская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8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1A5CA6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F714C" w14:textId="493B270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439AD5F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 (мастерск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57C2D53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27F7D" w14:textId="2D86ABC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397A412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20203:16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6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078818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CAEB4" w14:textId="69F0D4D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20819DB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E4B86B9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0ED13" w14:textId="4825648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5B1709D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для лы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F7C58E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0361" w14:textId="26106CF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58F3AA5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скл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857B5AC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2EBE1" w14:textId="08F9D79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44C04FD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вощехран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01C5F6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A8BA1" w14:textId="05757FA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0DFE03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ор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пер. Школьный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1E5810F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04249" w14:textId="2FE98F7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44BB88E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601:33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Верхняя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детс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3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ACA66D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646B" w14:textId="5AD9F60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87BDD1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4F0B4985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3544F" w14:textId="713EE64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4262250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501:2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37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FBB3273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E8D4D" w14:textId="7158773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2E36419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31CDD2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495A8" w14:textId="471DEB3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BFFA83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 Школьная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84FB42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B43E" w14:textId="7300711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14DFB8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101:22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Здание началь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E28AC39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382A9" w14:textId="7285273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172D9ED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5B6DB0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E8A3E" w14:textId="02F2E65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6F285E1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Заречн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5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91530E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3E71B" w14:textId="57505C4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14FA705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601:33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Центральная,67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1B5D5C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61EDB" w14:textId="1B3C280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1EB5F78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Центральная,6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1080FF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49813" w14:textId="0F6639B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283A9A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00101:25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Азиково,ул.Зареч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54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6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AF62FCA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DAB48" w14:textId="1574405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418B10B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оторки,ул.Набереж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E856595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1EBE5" w14:textId="383ECCC2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1A70985D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Советская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010CB40D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4950905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6FF35" w14:textId="69EFF7FF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35138E4D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ул.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начальная шко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44D1EAF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B0951" w14:textId="32B88302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20B968ED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,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, гараж(спортз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689F12F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58414" w14:textId="2990C774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50A12B43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,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х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2C2E44FB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078AE" w14:textId="70B51AC9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38A8CBD5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,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ма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19EE2F5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601AE" w14:textId="7489F9D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2D427DE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60502:26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ул.Советск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5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8E2E46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139BE" w14:textId="3480B7B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14DB517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ул.Советск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5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0CC4555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6ADB5" w14:textId="3C93F51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41A0FD0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60503:1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683FA5AA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2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29581AB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49D83" w14:textId="7EF3377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912E83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6CC35EF8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991277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3830A" w14:textId="6905E55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5FFBA8B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1E1F45BC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Чернушка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Школьный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7C74195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E63E3" w14:textId="51A48CC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5446F05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EA1185" w:rsidRPr="0010127B" w:rsidRDefault="00EA1185" w:rsidP="00B413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Нов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009E15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0D58F" w14:textId="066CC2E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4BCADD1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Нов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4D5CE1F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2EB37" w14:textId="0B3A6EBE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0F5DA1C0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30501:13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.Бояры,ул.Лес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5D72FA9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7E47D" w14:textId="1E653B23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6ED653C0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льма,ул.Центра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4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0AFF809C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7589C09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ABE8C" w14:textId="3AC018C4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59E54D13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льма,ул.Центра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EA1185" w:rsidRPr="0010127B" w:rsidRDefault="00EA1185" w:rsidP="00DF61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EA1185" w:rsidRPr="0010127B" w:rsidRDefault="00EA1185" w:rsidP="00DF61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191E4680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4B1FABCF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7D9C" w14:textId="161B9F0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18FCE93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30401:27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EA1185" w:rsidRPr="0010127B" w:rsidRDefault="00EA1185" w:rsidP="00B413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Шко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00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D64C4AC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2070" w14:textId="02535F3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5DBBA93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EA1185" w:rsidRPr="0010127B" w:rsidRDefault="00EA1185" w:rsidP="00B413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атага,ул.Шко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6B38A47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69492" w14:textId="332E7FA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4084156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410101:18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синовка,ул.Школьная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Лобан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27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EC18C9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C662C" w14:textId="07518A1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16EE71B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Перебор, ул.Больничная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етс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1EA33C0B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E9852D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15A4E" w14:textId="5962262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29387BC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Перебор, ул.Школьная,3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Здание школы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7FDC9FB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A7D9" w14:textId="3EAAD37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24225A7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17:19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.Кильмезь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етсад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3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30304F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78C4A" w14:textId="2634635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48D800E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3:1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Садовый,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Здание д/с "Колосок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16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92DBA4C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7243D" w14:textId="4190127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33BDBBB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3:1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пер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Садовый,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д/с "Колосок" корпус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9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е управление, </w:t>
            </w:r>
          </w:p>
        </w:tc>
      </w:tr>
      <w:tr w:rsidR="00EA1185" w:rsidRPr="0010127B" w14:paraId="396C1ED4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0484" w14:textId="53E792D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26A7E7F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8:10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Здание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4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8B027F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8BA0A" w14:textId="4ECBCB0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1468F34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E128B65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5D317" w14:textId="3D62E30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1615D8A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с ямой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2E98CD9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9BA11" w14:textId="2B57957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491FF15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8B1417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E3682" w14:textId="3F21C2B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DE411D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авильон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499869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2980" w14:textId="37067D5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37CDF05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5A7C236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FFBB4" w14:textId="631E20D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5FC40E2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6:14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ищеблок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2A62F5F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97901" w14:textId="77BF7CC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20482D2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авильон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2EC97DB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3E2F0" w14:textId="6370023A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CA3DF8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ул.Больничная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Рентгенкаби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797C8124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9FAE3" w14:textId="66E1D0B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36E5EC6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ул.Больничная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358D2029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AEE63" w14:textId="1184AB8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6D0AB26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6:14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2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C24AC99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8228B" w14:textId="3E0C21A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48253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8:1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ильмезь,ул.Труда</w:t>
            </w:r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3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980A9F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C26BE" w14:textId="5BA4DF5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09E202A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0:18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66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E2DD9A8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4C5E0" w14:textId="7057EBB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21B726B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3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62BF0335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4F7BD" w14:textId="061A9A5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137C6D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50:17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Горького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общественно-делов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22E0B1B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BD00D" w14:textId="29945983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1C30AD0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3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Труда,2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д/с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1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A84045C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62F1" w14:textId="597AA7B8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4D192DA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3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д/с Коло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5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40B3F6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6B7C" w14:textId="6292CDEE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4F559A61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30:18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ул.Советская,79 б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ACCAA50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0CAE2" w14:textId="6D7B5023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6AF82B4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2:29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17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53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3A2A5784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00EC2EEC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05B5B" w14:textId="524E8880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2C94319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17:18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1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59FE887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C0562" w14:textId="4C1F8732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5BFD8D8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9:14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дома реме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4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41C71BAB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D8B8E" w14:textId="3B06CDDF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18D74C0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2:29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10D73162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</w:tr>
      <w:tr w:rsidR="00EA1185" w:rsidRPr="0010127B" w14:paraId="6B794B5A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20E0" w14:textId="29E6A451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4F2F919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2:5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Колхоз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13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7BA22D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17DA8" w14:textId="3029034B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3387151B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2:4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7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00E34EE2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83054" w14:textId="57F2F2B3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4B7E6F7F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2:4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№ 4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0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EBCC004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B11F1" w14:textId="756AE019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1FB2F48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3E615B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3FBEC" w14:textId="23B06169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53CC27E9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Школьная,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1696113A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6CB15" w14:textId="1A935120" w:rsidR="00EA1185" w:rsidRPr="0010127B" w:rsidRDefault="00777E3F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31846440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30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.Кильмезь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Трактовая 27 а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Нежилое помещение (спортивный компле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7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FDD3EA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15E2F" w14:textId="401B3C49" w:rsidR="00EA1185" w:rsidRPr="0010127B" w:rsidRDefault="00777E3F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02A9CAAF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90303:30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М.Кильмезь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Трактовая 27 а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EA1185" w:rsidRPr="0010127B" w:rsidRDefault="00EA1185" w:rsidP="00DA55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EA1185" w:rsidRPr="0010127B" w:rsidRDefault="00EA1185" w:rsidP="00DA55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8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EA1185" w:rsidRPr="0010127B" w:rsidRDefault="00EA1185" w:rsidP="00DA55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878073A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ADC00" w14:textId="3090A324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69171D45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Больничная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737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7CDE4F7D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0048" w14:textId="71076F5D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1F66B01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7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 Национальная, 43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311E7E6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13600" w14:textId="0E987F44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403AA964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2:43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Больничная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отельная с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7D1BB2E9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5362D" w14:textId="72B67590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69015B3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6:18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Колхозная,1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профилактория для ТО и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2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</w:tc>
      </w:tr>
      <w:tr w:rsidR="00EA1185" w:rsidRPr="0010127B" w14:paraId="72C9298A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9DD6A" w14:textId="24A7BA78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6CCC5D7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2:5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Советская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Здание КТМ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9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FD0F5CE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3EA0" w14:textId="7040C1BB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1C202738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2BE3BF9E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,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араж Быт комби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9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5C644E4A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37B6CB76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9E3E1" w14:textId="57C62FB7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DA84B33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44:17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97C2D53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гт Кильмезь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авто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1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5E707C4B" w:rsidR="00EA1185" w:rsidRPr="0010127B" w:rsidRDefault="00EA1185" w:rsidP="00DF61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0F57910B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1D5B" w14:textId="050990B3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5F880E6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ул.Больничная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35A7BB23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5764E" w14:textId="14F6D24C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29D8D08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Больничная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аня-столя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7B5C149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0F382" w14:textId="25E977CA" w:rsidR="00EA1185" w:rsidRPr="0010127B" w:rsidRDefault="00777E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437A0" w:rsidRPr="001012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0B8778C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 Надежда, ул.Школьная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4227CEA1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91337" w14:textId="48892524" w:rsidR="00EA1185" w:rsidRPr="0010127B" w:rsidRDefault="00C457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437A0" w:rsidRP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5BFAA92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 Моторки, ул.Набережная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EA1185" w:rsidRPr="0010127B" w:rsidRDefault="00EA1185" w:rsidP="00484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ровя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3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EA1185" w:rsidRPr="0010127B" w14:paraId="1E7B4A17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D636B" w14:textId="74686306" w:rsidR="00EA1185" w:rsidRPr="0010127B" w:rsidRDefault="00C457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437A0" w:rsidRP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3AA3061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28:1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 Труда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нежилое (ДД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545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EA1185" w:rsidRPr="0010127B" w14:paraId="4089444C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0A95E" w14:textId="52225851" w:rsidR="00EA1185" w:rsidRPr="0010127B" w:rsidRDefault="00C45781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437A0" w:rsidRP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489BD" w14:textId="374BC927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4FDC9" w14:textId="7777777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8F7F6" w14:textId="3AE2B206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 Тат-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ояры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BD8071" w14:textId="05CBF34E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F5545A" w14:textId="7AC62F49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1F0B8" w14:textId="6394ECD5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6C652A" w14:textId="4689903C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1B713" w14:textId="3E6A5F6B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51E027D7" w14:textId="77777777" w:rsidTr="00D437A0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6F58" w14:textId="2757B282" w:rsidR="00EA1185" w:rsidRPr="0010127B" w:rsidRDefault="00C457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437A0" w:rsidRP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0A1E70F0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16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сооружение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EA1185" w:rsidRPr="0010127B" w:rsidRDefault="00EA1185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анализацион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703DE851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EA1185" w:rsidRPr="0010127B" w14:paraId="6237CC2E" w14:textId="77777777" w:rsidTr="001012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2682C" w14:textId="30247E35" w:rsidR="00EA1185" w:rsidRPr="0010127B" w:rsidRDefault="00C457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437A0" w:rsidRPr="001012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D2F5" w14:textId="32BF59BD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8A245" w14:textId="257588E5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10101:28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пгт Кильмезь, ул. Национальная, 36, пом.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78D04" w14:textId="28EFC291" w:rsidR="00EA1185" w:rsidRPr="0010127B" w:rsidRDefault="00D437A0" w:rsidP="00703B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DDC9D" w14:textId="44A0E9A6" w:rsidR="00EA1185" w:rsidRPr="0010127B" w:rsidRDefault="00EA118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EA1185" w:rsidRPr="0010127B" w:rsidRDefault="00EA11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D437A0" w:rsidRPr="0010127B" w14:paraId="2F55B33C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FEB53" w14:textId="585E4691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3764" w14:textId="15C348E3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FB7FE" w14:textId="3BC8FD49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30101:19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25BBF" w14:textId="65B5F868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ураш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, сооружение 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68B5F" w14:textId="20F645C7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A550" w14:textId="74DAE992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Скважина N 18802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BB3D3" w14:textId="77777777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E5D3F" w14:textId="72DC31B0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318D" w14:textId="6A8C355C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10127B" w:rsidRPr="0010127B" w14:paraId="7DCA7852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E2DA0" w14:textId="189F0263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9C371" w14:textId="6683DE90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5B73D5" w14:textId="28A9BEAD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394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78B8B" w14:textId="6C320AAB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д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Юбилейная,ул.Школьная</w:t>
            </w:r>
            <w:proofErr w:type="spellEnd"/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332F" w14:textId="22DFB172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3D4" w14:textId="0A406D48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Бураши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7E6DF" w14:textId="77777777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BE18" w14:textId="1FC38369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,3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8AB1" w14:textId="240C0C60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70F19" w:rsidRPr="0010127B" w14:paraId="52FEFD8F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0CD78" w14:textId="43931166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6C6A" w14:textId="112941DF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D0BFA" w14:textId="1304AE92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801:25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E15E1F" w14:textId="0C5F94FE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9F1B" w14:textId="7AA72732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B277" w14:textId="5C571764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4909" w14:textId="77777777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B4E4" w14:textId="3719BAA9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,4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168" w14:textId="2D845719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70F19" w:rsidRPr="0010127B" w14:paraId="72E9097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950ED" w14:textId="71C97DC0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23B6E" w14:textId="43675D0B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EB4B1" w14:textId="35A9C199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39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6B9F2" w14:textId="38EA01C7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аут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87C57" w14:textId="79979F9F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E029" w14:textId="6FF097DD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Тауто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25478" w14:textId="77777777" w:rsidR="00D437A0" w:rsidRPr="0010127B" w:rsidRDefault="00D437A0" w:rsidP="00D43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55B1" w14:textId="292D1DB9" w:rsidR="00D437A0" w:rsidRPr="0010127B" w:rsidRDefault="00D437A0" w:rsidP="00D437A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0F76" w14:textId="40527444" w:rsidR="00D437A0" w:rsidRPr="0010127B" w:rsidRDefault="00D437A0" w:rsidP="00D437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40584F" w:rsidRPr="0010127B" w14:paraId="128DAEC9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3673E" w14:textId="530FA3E8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5B992" w14:textId="36527D73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CDF65" w14:textId="6C0C3DEC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40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2F8DE" w14:textId="364580C1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Нагор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20197" w14:textId="467EF515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C662" w14:textId="26C98D25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9736" w14:textId="77777777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C4E3" w14:textId="61E41B6F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,3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233E" w14:textId="0BC3E643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10127B" w:rsidRPr="0010127B" w14:paraId="12A3699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8F0B" w14:textId="6E3043C2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BAC54" w14:textId="38BC6D6C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EDF05" w14:textId="2CB07BD9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301:45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FE87C1" w14:textId="18BBD2AB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Карманкино,ул.Зеленая</w:t>
            </w:r>
            <w:proofErr w:type="spellEnd"/>
            <w:proofErr w:type="gram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Набереж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Молодежная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AEC8" w14:textId="0F8CF9F4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2D49" w14:textId="1D38949E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224F" w14:textId="77777777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13E8" w14:textId="3E505AE5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2,7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71A4" w14:textId="23F0BF88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10127B" w:rsidRPr="0010127B" w14:paraId="40AF786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C490" w14:textId="560A7CE9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005" w14:textId="3C82656C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80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93F5" w14:textId="098C0A14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000000:40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8E677" w14:textId="6E7BCA61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ул. Молодежная, ул. Механизаторов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E0926" w14:textId="2E5DB885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6D6" w14:textId="2788DF2C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A23C6" w14:textId="77777777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6070" w14:textId="61D9050A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7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F65C1" w14:textId="688A3107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10127B" w:rsidRPr="0010127B" w14:paraId="61055B5E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695A2" w14:textId="653035FF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152E6" w14:textId="6776AA77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EEE2" w14:textId="5C6B575D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401:20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502F" w14:textId="5F0B165F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Солнечная, сооружение 8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ED1F" w14:textId="5C7C869A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9422" w14:textId="65F24346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6370 с водонапорной башней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Кунж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95F9" w14:textId="77777777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F16" w14:textId="5CCB7A23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E95C" w14:textId="435921CA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10127B" w:rsidRPr="0010127B" w14:paraId="19D1E0DE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578A6" w14:textId="2AB25132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2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F032F" w14:textId="3657521A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9FA56" w14:textId="1D036A2C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43:11:340903:20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5B466" w14:textId="350A5122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 сооружение 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669FA" w14:textId="3044BC4E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42C8" w14:textId="1A0BC5A6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3324 с водонапорной башней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ADDE0" w14:textId="77777777" w:rsidR="0040584F" w:rsidRPr="0010127B" w:rsidRDefault="0040584F" w:rsidP="004058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D7CF" w14:textId="3E66B53D" w:rsidR="0040584F" w:rsidRPr="0010127B" w:rsidRDefault="0040584F" w:rsidP="004058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D660" w14:textId="2DDF8650" w:rsidR="0040584F" w:rsidRPr="0010127B" w:rsidRDefault="0040584F" w:rsidP="004058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168EF05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F6876" w14:textId="0D4A775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5CC6" w14:textId="229659D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CD48" w14:textId="7D691D3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801:25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230339" w14:textId="2070998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бласть,муниципальный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4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F60CD" w14:textId="511E2E40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49B3" w14:textId="3671631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3300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Я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53ED5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2CF2" w14:textId="1E4100D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2944" w14:textId="3C93D91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7CC3C39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AFE61" w14:textId="479C5D9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65A13" w14:textId="395E690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A5AC8" w14:textId="44928F2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902:33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D94FE6" w14:textId="2170BEC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1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E898" w14:textId="0DE12FA2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9F858" w14:textId="4E85695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3087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у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91BBE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FE59" w14:textId="467B718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6A41" w14:textId="0ADC204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731DEC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9FDF5" w14:textId="77B3DD4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F0CE1" w14:textId="069225D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DFA17" w14:textId="458A088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101:33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22D7" w14:textId="1E925F7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Механизаторов, сооружение 13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56DD1" w14:textId="12ED204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D15A" w14:textId="3106D1B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2512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ха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еханизат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4F3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C57" w14:textId="51F823C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1F41" w14:textId="597CE3D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8F332E3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BC6C" w14:textId="4096564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D1E51" w14:textId="28FCC0B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B39C" w14:textId="5B771D6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40301:45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74BA1" w14:textId="122B611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хар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D1ECE" w14:textId="2DFC6078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8AF7" w14:textId="0A52A00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заборная скважина № 2208 с водонапорной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рман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72688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1277" w14:textId="0FC403A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17A7" w14:textId="0F87BC1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E90B87B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F852" w14:textId="3378360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2AC5" w14:textId="7AD88EE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9AE85" w14:textId="03B0E9B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48EDD3" w14:textId="6408100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.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Поле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Школьн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дник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87266" w14:textId="460DAE2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61E" w14:textId="05E229D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5262E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7EE9" w14:textId="0B26787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3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A66F" w14:textId="2AC8A7A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ADB8CC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056D0" w14:textId="0CD443F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A9F3B" w14:textId="3F9042C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5149" w14:textId="3503DD4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2A0F7E" w14:textId="61A6671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Красиловская, ул. Зареч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15AE5" w14:textId="15DF618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E26D" w14:textId="2BAD3CC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34444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C849" w14:textId="4E9A911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5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5B5B" w14:textId="2248770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407FE1B6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3E0A" w14:textId="28A194E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32A40" w14:textId="5D3376B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88D66" w14:textId="704C38D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6C13" w14:textId="1639669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Юбилейная, ул. Др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015EF" w14:textId="35ADD4A2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1D35" w14:textId="37558D2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B5A9D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0323" w14:textId="406561C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2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4834" w14:textId="19A23A3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188847A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4B776" w14:textId="68FB82A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4A1F8" w14:textId="4BF478B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69205" w14:textId="372E7B3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C8503" w14:textId="456159F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овая, ул. Солнечная, ул. Юбилейная, ул. Совет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78A99" w14:textId="68C31B19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E67F" w14:textId="2B540A1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8AF3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6CF0" w14:textId="787DE68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,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F2CD" w14:textId="064D5AA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51C5826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0AD4B" w14:textId="340C840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7FF1F" w14:textId="327F4EE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319B6" w14:textId="0D39831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E1F9A" w14:textId="2773203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овая, ул. Советская, ул. Механизат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3189" w14:textId="1FF37C8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1F66" w14:textId="5E3BED2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D629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598F" w14:textId="718E3EC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8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6B7D" w14:textId="1EF417A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97D2E83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BB990" w14:textId="7FF37AD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A8ED" w14:textId="5B3AA18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33250" w14:textId="7266ACD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50102:29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DF2F7" w14:textId="4161E75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.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EC7A6" w14:textId="5AFD16D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DD95" w14:textId="433EB4F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с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3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7267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398A8" w14:textId="526903D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4A90" w14:textId="4ED5D0D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49D4E76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0658D" w14:textId="643558B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13E8" w14:textId="02BE298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E8D97" w14:textId="6802C49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30301:17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A9952" w14:textId="4B3D4E6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 муниципальный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 ,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урашев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территория автомобильная дорога Кильмезь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Такашу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1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8B2DB" w14:textId="3A62211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2741E" w14:textId="1B48BDB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с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тскважин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ыш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№ 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D86C7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5F01" w14:textId="492A6EA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39D" w14:textId="4C72BF1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4A510521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3FE25" w14:textId="29BC874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7EB99" w14:textId="525BC68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012E" w14:textId="4D3CF67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50401:2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82F2E" w14:textId="1260816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ам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 ул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Дружбы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6F704" w14:textId="619CCAF8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1F4F" w14:textId="3476CCE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окуе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4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EC8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8AA1" w14:textId="0BBDFBF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283" w14:textId="3B9C58A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64AB9E4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0C95F" w14:textId="062511C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E9F27" w14:textId="09A00DA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C5EAD" w14:textId="36C8787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50201:56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905F0" w14:textId="0806847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овая, сооружение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A206" w14:textId="572374D8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B837" w14:textId="05EA829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6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8EF85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9D7B" w14:textId="046F694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B32" w14:textId="775DA19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A5450F8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41F61" w14:textId="28362FF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A39AC" w14:textId="6B9D884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326CA" w14:textId="43C163E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41323" w14:textId="102480F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Молодежная, сооружение 2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EF3F1" w14:textId="064659C4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304E" w14:textId="5BCE462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Дамас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15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EC50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99F2" w14:textId="29C5EB0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2AD6E" w14:textId="0856502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5E75E53A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5AF08" w14:textId="3B5FF70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3053F" w14:textId="55841FB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D22D9" w14:textId="6D21D75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93F5" w14:textId="5494894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EEF86" w14:textId="53EE58C4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980" w14:textId="2B90E0E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с артскважин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верик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№ 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FB39A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0C51" w14:textId="4E6A62E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2C28" w14:textId="051C596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4C6CA657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AA2EF" w14:textId="17DA6B6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7D515" w14:textId="5459413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67FDD" w14:textId="464E7F8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C4173B" w14:textId="4C69E76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BF306" w14:textId="79D0499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F6AF" w14:textId="492D9B7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Жирн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15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278AE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94A2" w14:textId="488FF97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FA7F" w14:textId="15EF956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78AC065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8B02" w14:textId="0525A67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62707" w14:textId="09B6561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42610" w14:textId="4C7EC83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0AA7" w14:textId="38A3A96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69683" w14:textId="46A51A40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0485" w14:textId="691F519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Жирно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F2F92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B1EE" w14:textId="0EF48DD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6D2A5" w14:textId="44DB3E1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18F3E99C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A0E97" w14:textId="211436E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2D5C" w14:textId="47EBB86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81DD4" w14:textId="36D4AB7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ED2E27" w14:textId="7D82C0E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0435F" w14:textId="46ECD9CC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45A4" w14:textId="7611502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вери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6BE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1A07D" w14:textId="4CF5102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A2E4" w14:textId="43E5858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2A67032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68AEB" w14:textId="1BCF382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7AAB" w14:textId="010D189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CE5B" w14:textId="17C2F63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069E6" w14:textId="48F6A8F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Зимня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Зимни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олхозн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8B87" w14:textId="076C4B11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6DE5" w14:textId="5DCCD37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Зим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8B857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CCC0" w14:textId="1EE57A3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,2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D836" w14:textId="5EC7751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1CB9A8B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C223" w14:textId="049BC92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B3389" w14:textId="376DA7C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F4E5" w14:textId="2D6D14E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70401:38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3E536" w14:textId="28CC8FF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Зимня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Зимни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115F" w14:textId="60888A7D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51A9" w14:textId="31EC231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 6331 с водонапорной башней д. Зимник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ACAA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E1BC" w14:textId="190A7A7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2F5" w14:textId="6B62078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8BB49D2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2FAD" w14:textId="32D8BC9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4AE29" w14:textId="3FF0877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2D18" w14:textId="4CC7586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71004:28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30AF28" w14:textId="215A2CE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Зимня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е,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8FA3" w14:textId="7135C9E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2EAA" w14:textId="60EAB2E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 5407 с водонапорной башней д. Зимник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Колхоз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E106A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98A3" w14:textId="790327E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6ECB" w14:textId="50FE235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20F0D8B3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F4E9" w14:textId="39527E4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D941B" w14:textId="6C81616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7AA2C" w14:textId="16973EA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83612" w14:textId="42939E6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Малая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Трактов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ареч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F3372" w14:textId="378FA3B8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6D44" w14:textId="1DF370C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 д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7CCD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C008" w14:textId="78A42F3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C601" w14:textId="19AF07B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B974CC2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AD373" w14:textId="3DF518D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9167" w14:textId="3632AB1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9F2CF" w14:textId="434AB72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44D999" w14:textId="78149E8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Малая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Тракт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C99B9" w14:textId="1C88ACF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23190" w14:textId="2E68ECA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 д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435C2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2226" w14:textId="1DAEBAF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15D" w14:textId="58053FC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8E52BD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12C70" w14:textId="4D06D85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B7F8" w14:textId="05BCE4D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68AEC" w14:textId="2462098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C53E1" w14:textId="71DEFA9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вно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AB7E8" w14:textId="4260B236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F89B" w14:textId="217563F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7040F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A4AB" w14:textId="619F16E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F935" w14:textId="72B81C0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C8D262F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8660" w14:textId="7879F93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08D4F" w14:textId="4FC74B1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9E93E" w14:textId="60141AC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1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5A552" w14:textId="6128965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везд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424AB" w14:textId="12A18EB9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A7D" w14:textId="391D25C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20E2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81A3" w14:textId="0C1E2F4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9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324B" w14:textId="4024575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0632B1B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92D6A" w14:textId="330DAFD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C917" w14:textId="425B716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667A" w14:textId="7E54B1A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9182E" w14:textId="730458E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 ул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адовая, ул. Зеле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8FF3" w14:textId="5AECFF29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450D" w14:textId="757EF37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ул. Садов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1F397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C8F6" w14:textId="62AC0AA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5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6ECB" w14:textId="6B47448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5A29BB2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E2247" w14:textId="702C450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9579E" w14:textId="2E53124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313B4" w14:textId="1230B16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101:35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B7A8EB" w14:textId="39D6A22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чмар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38FC" w14:textId="5105AB53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C788" w14:textId="4D1A217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д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977C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986" w14:textId="100A7CA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6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A270" w14:textId="7D3D85B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A1FE33E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A9536" w14:textId="043F19F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BE2FD" w14:textId="0B4102C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FF054" w14:textId="7111C25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701:52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3C06C" w14:textId="4EF089B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территория западная окраина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сооружение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9DD61" w14:textId="618A6A6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AC87" w14:textId="1D375D4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25м3 с артезианской скважиной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868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 за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Тракт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D8C2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E7EC" w14:textId="040C2C8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1935" w14:textId="02B92EF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81AF64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F277C" w14:textId="3E2C823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D84F6" w14:textId="0D99BE9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29721" w14:textId="515A216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401:55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C8496" w14:textId="2484934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территория автомобильная дорога Кильмезь-Селино, сооружение 2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73FCB" w14:textId="1621477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054B" w14:textId="7C79FAD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4478 Д.Т-Кильмез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в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2F113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5638" w14:textId="5CE5036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86E7" w14:textId="31AB2F2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B0D2B23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D7888" w14:textId="3AD4C17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E724" w14:textId="4BE130B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138F9" w14:textId="09BF7E0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71002:32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3B40D" w14:textId="32767DD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территория автомобильная дорога (Казань-Пермь)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.1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F197C" w14:textId="15C05E3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7DD1" w14:textId="252420B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6029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иква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Садовая,ул.Зеле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979D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2FF7" w14:textId="5BB45A5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C69C" w14:textId="1739806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23F7D5B7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29DDE" w14:textId="1E3E2B2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96BC" w14:textId="301F7C4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8CE8" w14:textId="12537D3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302:564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D5542" w14:textId="6ADC705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 Малая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Трактов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2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C8891" w14:textId="0FEBAC6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D002" w14:textId="19F5CC6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5822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,ул.Зеленая,пер.Зеле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BB272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A877" w14:textId="13AF3CD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AA08" w14:textId="43325CF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6577875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36400" w14:textId="5E0CBEE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E9B07" w14:textId="17F3AA4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0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5BAC" w14:textId="27F734D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401:56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FA057" w14:textId="75CC4EF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территория автомобильная дорога Кильмезь-Селино, сооружение 3к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6EEB1" w14:textId="5F423413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C1E9" w14:textId="4245CB7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15479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-Кильмез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везд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D7AB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94AA" w14:textId="5329641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F38F" w14:textId="6E924CE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450DB7CA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A1E4" w14:textId="266C51E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1397" w14:textId="1BD13FA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D880E" w14:textId="51B30D1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80101:35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97932" w14:textId="6EBB8CE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чмарь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Центральная, сооружение 8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B5385" w14:textId="09D4A761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5C9" w14:textId="7CD3B93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15478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ABC26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C642" w14:textId="5D9965B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C49E" w14:textId="237E143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641FE2C8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A35D9" w14:textId="3DF9428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AAC8" w14:textId="3C17BF7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491CC" w14:textId="5D0A4E9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201:34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4A2278" w14:textId="70AF8A0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алокильмез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бач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Центральная, сооружение 2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0387" w14:textId="3E25EBFC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912C9" w14:textId="634ECAE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6335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бач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2659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8619" w14:textId="0CA6C4E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3145" w14:textId="77BE00A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AA7EADB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2BEB4" w14:textId="2FF1BD4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BEDC5" w14:textId="1EF88F3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D739D" w14:textId="6F77221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7907BB" w14:textId="0A48EF2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A6587" w14:textId="4FDB01C8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5C8A8" w14:textId="6C53D76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6335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алино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F9BFD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1346" w14:textId="24E5BBC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084" w14:textId="11BE5F1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44FDB07C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7A6A4" w14:textId="123C660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9CAC4" w14:textId="7DBD0EA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4C109" w14:textId="4863E7F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3E253F" w14:textId="0E1B627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7DDD1" w14:textId="1FE02A54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9C7A" w14:textId="332747C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проводная сеть д. Мал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0D068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808B0" w14:textId="6863AF3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218C9" w14:textId="5D4768A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62951E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4E07E" w14:textId="430A158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85A3D" w14:textId="069E39F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AC427" w14:textId="3BC76C5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90201:34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FEE2" w14:textId="60A36C7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абачк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60177" w14:textId="75C495B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F225" w14:textId="5D9628C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проводная сеть д. Каба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4CF5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32D5" w14:textId="14F5A2A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2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21CC" w14:textId="3F137CD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0FA990E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8710" w14:textId="4619D4F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ABC7" w14:textId="61DE15A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8F458" w14:textId="6C95000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00701:26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A1F8" w14:textId="2F99BB2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отор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рх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844E" w14:textId="11B11023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7CAD" w14:textId="6D316A3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рхан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3397 после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кап.ремон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7D89C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9165" w14:textId="631D685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938/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966D" w14:textId="10EA0F6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22C06F1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DFEAE" w14:textId="0D0E4AA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E9689" w14:textId="6EFC1AB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1E7B4" w14:textId="2B2E067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D2A761" w14:textId="0E6D6C8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отор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Верхня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Труда, ул. Набереж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BF68C" w14:textId="50C4C31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4F8B" w14:textId="3F75F96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Пестере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15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E7CEA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265" w14:textId="1878BB5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473/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8F08" w14:textId="7F06129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AB94ACC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31FE2" w14:textId="48A4EFC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307B8" w14:textId="3B0AD0E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BF236" w14:textId="1FBC11C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00501:48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7EFAF" w14:textId="6A896D2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30655" w14:textId="277D21EC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CB28" w14:textId="46E2BF6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Надежд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арт.скважиной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№ 3349 после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CCD65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6BF0" w14:textId="3919F86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827/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C4A1" w14:textId="6BBFED7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14B1E18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224D8" w14:textId="0D86A9A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76D1F" w14:textId="2E6D5B1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1FF27" w14:textId="0D02B86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63A2F" w14:textId="0C823ED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отор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Набережная, ул. Молодежная, ул. Зеле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2EDB2" w14:textId="068B290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97" w14:textId="26E7CDD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Моторк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4C0C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553A" w14:textId="39D2C96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944/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8F6C" w14:textId="205ADD9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3A13797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1A0C1" w14:textId="0EDF78C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E3BF0" w14:textId="5EB549B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E2905" w14:textId="3C68978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8A5EB" w14:textId="582A1CD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Кировская область, Кильмезский район, д Ереми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00F0" w14:textId="23B210F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57D" w14:textId="2B9751D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Ерем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15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71F22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2335" w14:textId="7DFEB6F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862/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8983" w14:textId="70555CC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6A6BD2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252FF" w14:textId="5F3BD78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5CE5" w14:textId="4E68857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E8A25" w14:textId="138A605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675D2" w14:textId="6AC4B4F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д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Егоро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2E4F7" w14:textId="0142A822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8BF4" w14:textId="2E52A13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Егор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6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400A3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1D64" w14:textId="0366350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805/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7DAA" w14:textId="190051D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F3F1D9F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7790" w14:textId="1D414CA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2A5A" w14:textId="4E43E9F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7B3C" w14:textId="3E9F20A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7A402" w14:textId="575BD92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ареч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BBA45" w14:textId="7538DB3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9EDD" w14:textId="2F87D9B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зик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езианской скважиной №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C6E2A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AE7A0" w14:textId="2590C71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521/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989A" w14:textId="062BCE6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E749E9B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65004" w14:textId="7297D93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0FC9" w14:textId="4791925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869C" w14:textId="79B49D3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ADA6C" w14:textId="79E8846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Родник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Восточ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5394" w14:textId="213FD0E3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50F70" w14:textId="67D1792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DF7C7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810E" w14:textId="5D571B4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859" w14:textId="208A45D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1BF8EF9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F1B3E" w14:textId="6DF33CE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59F51" w14:textId="0278991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D9569" w14:textId="20FFBB5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6420902:59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98C5A" w14:textId="6E125DC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Пас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1CCF" w14:textId="283D611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E8F3" w14:textId="50F8924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аружный водопровод, буровая скважина №3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86B26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657A" w14:textId="10C174B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B68A" w14:textId="7435278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79FD70CC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EE328" w14:textId="6C9E769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9AD5" w14:textId="6971A1B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CB5F3" w14:textId="0DC3D92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20801:25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CEA38" w14:textId="0AB8981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22FFF" w14:textId="55C38EC5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38AF" w14:textId="60EE615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скважина № 39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4C65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688B8" w14:textId="1637547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E65E" w14:textId="4EF48BE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C42122" w:rsidRPr="00C42122" w14:paraId="6D54D762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5C9A" w14:textId="231FBC5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D3B59" w14:textId="37067C1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A74E9" w14:textId="768E270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20801:25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3F599" w14:textId="5F9B6AC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Чета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1B815" w14:textId="6B602F6F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051A" w14:textId="21C205E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07982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3982" w14:textId="6C75630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FC6E" w14:textId="0AA4D1B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F63F7A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9578" w14:textId="4EB287C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B91E" w14:textId="097C268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5B11A" w14:textId="3D13879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20903:84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8205E" w14:textId="130EF45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аск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территория автомобильная дорога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Чета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-Андрюшкино, сооружение 3к/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7B9C" w14:textId="3BF25BC2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D1C3" w14:textId="6F9A95A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скважина № 3744 с водонапорной башне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ндрю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3E143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C63" w14:textId="40627CF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D2E2" w14:textId="4A71C2F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594F239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ACBCA" w14:textId="7591BDD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17DF0" w14:textId="6892795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5514" w14:textId="7ACCA6A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40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71A187" w14:textId="6AD0BA7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ндрюшки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99E6" w14:textId="1483D33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2EEF0" w14:textId="6D891B8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одоснабжени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ндрюшк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339F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2AB6" w14:textId="3E8AEA4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5AAF" w14:textId="75E5C13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75A310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CD80" w14:textId="28BF7B6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D37EB" w14:textId="693B82D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70997" w14:textId="2448240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2:448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37A9D0" w14:textId="73A532D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Д. Больш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Советская, сооружение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871A" w14:textId="02F9C476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C8A4" w14:textId="650A026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Скважина № 807 д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E70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2B98" w14:textId="22310FB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52A4" w14:textId="73A2FF5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24AEC08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2946" w14:textId="436E143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C52" w14:textId="25D2238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3D74" w14:textId="3460497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941C4" w14:textId="3972BEB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Кильмезский  район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BFA4" w14:textId="71A386F0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0BC57" w14:textId="6BCE484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кважина № 6014 (мастерские)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0D33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5530" w14:textId="4C3F416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EF6C" w14:textId="0C0B5D1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4E58E023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1E5" w14:textId="0162DE6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DB07" w14:textId="347782E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7994" w14:textId="051F125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BCFB09" w14:textId="1D27525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73AB2" w14:textId="2E493A6C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A1DE" w14:textId="14380D9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кважина № 3978 (мастерские)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AE5F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F3B7E" w14:textId="31BC931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2778" w14:textId="2AFE292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7CD31F8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197" w14:textId="6C695F7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B8BBC" w14:textId="6F0CD1B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C9026" w14:textId="4691EF7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7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42EE60" w14:textId="7678699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е поселение, д. Больш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FBA48" w14:textId="6D4047B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A3B17" w14:textId="46849F3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9C084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B55A7" w14:textId="2A63933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1CF5E" w14:textId="737E483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2784BB24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4DD" w14:textId="75070D7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2FBB8" w14:textId="2C50515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F88CE" w14:textId="7D55DA4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7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AFFAD6" w14:textId="7C8C7D8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д. Большой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6BFD5" w14:textId="5230C295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A0AED" w14:textId="5AAC591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1D096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BBD98" w14:textId="4912EE0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9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5456A" w14:textId="4EA5278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88E6584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79B67" w14:textId="55E289A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BF375" w14:textId="79048B1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7E56" w14:textId="61A2F49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C670DF" w14:textId="2A343A0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50DBB" w14:textId="33A5B77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7602" w14:textId="29084C2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7F19D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C111" w14:textId="180B050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8962" w14:textId="2CD39EE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DC43B7C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32BD6" w14:textId="2C5F327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32C0" w14:textId="57D53F3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FC8EA" w14:textId="438EEE6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502:111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FB98B1" w14:textId="18FA335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D966A" w14:textId="777CABF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51B9" w14:textId="3E0C8C2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11A8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1FA3" w14:textId="0EAED91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0A69A" w14:textId="44D59C5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8EDA52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B27BA" w14:textId="48A7C25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2CFC9" w14:textId="7CEB9C8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A3A05" w14:textId="5D5C7DD8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2:44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0B028" w14:textId="43F338D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муниципальны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ольшепорек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295F1" w14:textId="04DF25F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2D38" w14:textId="11214A4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6A220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64DD" w14:textId="0391308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57D0" w14:textId="177AC27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296678B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CA9C" w14:textId="653E824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9CA0" w14:textId="552A52F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56884" w14:textId="4054A98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3740E2" w14:textId="739DDAA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п Осиновк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Зеле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абар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0E908" w14:textId="7FC01D6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3F6" w14:textId="7F25172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Осиновка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6D5DB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02F6" w14:textId="46A0B7F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4705" w14:textId="4E1212A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264D4B69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830" w14:textId="16207BC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7D565" w14:textId="3B34C38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6193" w14:textId="0AF9572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2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63519" w14:textId="0A925E9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еребор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абер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Труд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Кругов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BAC0" w14:textId="08355D8D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C3A36" w14:textId="43CC0C3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Каменны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ереб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1D0A8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E88DC" w14:textId="353F9A0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32DD" w14:textId="33305D7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FA512E5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C85" w14:textId="7820692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2D02F" w14:textId="7477032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A17F" w14:textId="1A9106E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8559E1" w14:textId="4A86F9E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5F74A" w14:textId="0252AF63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90C0" w14:textId="702D0AE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D86F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10D7D" w14:textId="280DC35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F5537" w14:textId="617FA86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D155E75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613" w14:textId="02D3636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2B508" w14:textId="3E62D7B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7C594" w14:textId="48C1907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39828" w14:textId="6590531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104C2" w14:textId="391F0F2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0523A" w14:textId="6EE5BED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F6D6A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3608" w14:textId="02D795B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F0F" w14:textId="796D4EE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DD7D365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F9F" w14:textId="462CFBB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579A8" w14:textId="5978909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902FD" w14:textId="44CF53C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4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47F65" w14:textId="03BD70A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агор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3D93" w14:textId="7796239D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F2238" w14:textId="14836F8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094D0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BA90" w14:textId="6A33DD0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,4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1FB2" w14:textId="71784CE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066476A9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33C" w14:textId="33A5894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59A77" w14:textId="0E11A4E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399B9" w14:textId="60CE0ED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8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7D4DE2" w14:textId="1719381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Лес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Школьная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Нов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1C4B8" w14:textId="55E12EF3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BD28" w14:textId="5A99D25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7A1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E17BB" w14:textId="14C7F3B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,7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2425" w14:textId="2F2A3BA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423E381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DA1" w14:textId="6E69783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8F55A" w14:textId="686C7F7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743B" w14:textId="5C1C89F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201:33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CE2E9" w14:textId="4A3211F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бласть,  муниципальный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район Кильмезский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ьско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 Рыбно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,населенны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ункт Каменный Перебор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 3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D890" w14:textId="3AD3164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5F6EF" w14:textId="3C4F449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 (скважина № 43515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)  п.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аменный Пере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1ADE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B401" w14:textId="54380DB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45FDB" w14:textId="023FC03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7FD5E3D7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C0" w14:textId="1007442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BEAAF" w14:textId="074B3193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F6D8" w14:textId="4DE5176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602:1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C889F1" w14:textId="26FEA6E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ьско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 Рыбно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2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0DBB6" w14:textId="4F0AF1F1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A404" w14:textId="2FA674D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(скважина № 4415)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6118F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6833" w14:textId="09FB350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650C9" w14:textId="14A503B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10655C5A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B51" w14:textId="6DAF35E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17512" w14:textId="6D7B936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53684" w14:textId="68C09CD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601:14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92CEA" w14:textId="113729D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ьско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 Рыбно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сооружение 4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CC101" w14:textId="71F09B51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545D1" w14:textId="01B3B5E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(скважина № 3713)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Тат-Боя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1F8B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AEF50" w14:textId="70D05F1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A569" w14:textId="7211283E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6A216336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2E5" w14:textId="68FA785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4ACCF" w14:textId="316B8EB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638F2" w14:textId="404EDC8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30401:42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37B26" w14:textId="0BDC272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1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8357A" w14:textId="36835A6D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84689" w14:textId="77F6884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(скважина № 2300)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Рыб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DEF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4AAD6" w14:textId="0DE438E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85F2" w14:textId="1741C5C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94D7FDD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C5C" w14:textId="53ACFB7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70F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57EDA" w14:textId="04B2A17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2053" w14:textId="53BC81A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10102:32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4F3A8" w14:textId="13CD5A8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,  Рыбно</w:t>
            </w:r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атаж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оор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. № 5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45644" w14:textId="36F1CF9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E2732" w14:textId="0007D6F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Водонапорная башня (скважина № 39653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.Осинов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2A7B7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90FBE" w14:textId="3B81E79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B3F4" w14:textId="41A02BC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C42122" w:rsidRPr="00C42122" w14:paraId="6084BB16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C4C" w14:textId="380A78FC" w:rsidR="00C42122" w:rsidRPr="00C42122" w:rsidRDefault="00C70F19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2104" w14:textId="1A34014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95877" w14:textId="57AAA9A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B3A80B" w14:textId="32421F7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страханов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д. Селино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Аркул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28D89" w14:textId="6473EEF4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C6496" w14:textId="756DFF1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A196" w14:textId="1CB3C715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2E230" w14:textId="56BE871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,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3E74" w14:textId="31F365D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</w:tr>
      <w:tr w:rsidR="00C42122" w:rsidRPr="00C42122" w14:paraId="37CA0E02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42A" w14:textId="3D3E039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0EAB" w14:textId="03BEF2C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7715" w14:textId="25845AA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000000:393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AC4CFA" w14:textId="43F4AFB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Кильмезский район, сельское </w:t>
            </w: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е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Селинское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лючи,ул.Свободы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DF53" w14:textId="5A429814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3815" w14:textId="2CF575A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ная сеть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лю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8208" w14:textId="0EAE0954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1EE3" w14:textId="5A908A8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,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BA3DD" w14:textId="28B0CA7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25CE7EF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12" w14:textId="69FADF0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34D2C" w14:textId="3A08D9C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523F" w14:textId="10CBE6C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40701:20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F41CBF" w14:textId="34A6052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,Селинское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1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F8767" w14:textId="3B30C2F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6737" w14:textId="0F804EA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Селино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Молодеж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 артскважиной № 6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678EE" w14:textId="45A88D0B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1508" w14:textId="2C4ECB4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B431" w14:textId="633C472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564D01A4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A4B" w14:textId="7FBC907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21F5" w14:textId="49CFA5B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1DA" w14:textId="769A0FD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440702:765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2CE6C2" w14:textId="41B1D0E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район,Селинское</w:t>
            </w:r>
            <w:proofErr w:type="spellEnd"/>
            <w:proofErr w:type="gram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ооружение 1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9405" w14:textId="2F2AD4E4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43AE4" w14:textId="07710C4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Водонапорная башня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Ключи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ул. Свободы с артскважиной № 6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03B5" w14:textId="6E37BB4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3083" w14:textId="7B28E63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F1CB" w14:textId="12A739D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</w:p>
        </w:tc>
      </w:tr>
      <w:tr w:rsidR="00C42122" w:rsidRPr="00C42122" w14:paraId="51430D27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660" w14:textId="4ED631D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63A2B" w14:textId="7D776A6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24509" w14:textId="0F5F983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3:1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F33B3" w14:textId="72609E2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ольшо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1 пом.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F342B" w14:textId="44FDC793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11CCE" w14:textId="5AB32B8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мещение производст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D3BF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9EFC0" w14:textId="6B1576D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94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566A" w14:textId="7DEB1A0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9C787E3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CB2" w14:textId="361B1A2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9433" w14:textId="51E80134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3EB3" w14:textId="615FEE84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20203:187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610829" w14:textId="5D69D30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ольшо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Центральн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, 1 пом.1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2CA0A" w14:textId="246B172A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D9D80" w14:textId="6F71AF7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мещение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0165D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9F9E" w14:textId="317E1238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61BDA" w14:textId="6B637322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</w:tr>
      <w:tr w:rsidR="00C42122" w:rsidRPr="00C42122" w14:paraId="3ACFDDB8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DC9" w14:textId="2042D74A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7641C" w14:textId="4C83088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42B6" w14:textId="384E2B0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10117:489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43754" w14:textId="3FD100D1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66а пом.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6AFB" w14:textId="3B645EAE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F461" w14:textId="7765A23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2F4DF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DB5D" w14:textId="4C8DB3A7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C25" w14:textId="7777777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22" w:rsidRPr="00C42122" w14:paraId="7BB01720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0B2" w14:textId="0C993DD1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7F44" w14:textId="59EBC8D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65567" w14:textId="29D6572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10117:490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C73A71" w14:textId="50192CE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66а пом.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9DBC9" w14:textId="14910A70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1ACF2" w14:textId="110C787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4B4B9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244E" w14:textId="7331E82E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34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B8AFE" w14:textId="7777777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22" w:rsidRPr="00C42122" w14:paraId="03AD8CB3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A2B" w14:textId="6A20583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DAE77" w14:textId="45849BC0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B0C2E" w14:textId="1EDB682A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43:11:310117:49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CF31C7" w14:textId="70DBEDEF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66а пом.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57CE0" w14:textId="1B4A1A45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4988E" w14:textId="2675288C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D711A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8D37A" w14:textId="5CA516B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D1C6" w14:textId="7777777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22" w:rsidRPr="00C42122" w14:paraId="290348EE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C8B" w14:textId="75A47D1C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DC100" w14:textId="0B57DEB5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1B68" w14:textId="6237CEAD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B228AB" w14:textId="4043D22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т Кильмезь, ул. Советская, 86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F153" w14:textId="04DE89A9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CE8C1" w14:textId="77A13DC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Многофункциональная спортивная площадка на базе хоккейной кор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9E14C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4E864" w14:textId="44660509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1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42C47" w14:textId="7777777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22" w:rsidRPr="00C42122" w14:paraId="19DF78EB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07" w14:textId="3493934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5EEFE" w14:textId="450783F2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E4BE2" w14:textId="12009E43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1ED1F" w14:textId="04E0E979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д.Большой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оре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BE2A" w14:textId="6853BB89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2D7E" w14:textId="7FCAE61B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теплотр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C2B9E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21501" w14:textId="18DC02D6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A193" w14:textId="7777777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22" w:rsidRPr="00C42122" w14:paraId="1B0A4BC8" w14:textId="77777777" w:rsidTr="00C70F19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274" w14:textId="059935CF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84143" w14:textId="4C5DAB9D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C6801" w14:textId="3CC43AE5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EBED6" w14:textId="43698440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Кировская област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пгп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Кильмезь, </w:t>
            </w:r>
            <w:proofErr w:type="spell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ул.Советская</w:t>
            </w:r>
            <w:proofErr w:type="spellEnd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86,в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BF4BB" w14:textId="6F4E57E0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86D5E" w14:textId="25EAA7A6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Билетная к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89B44" w14:textId="77777777" w:rsidR="00C42122" w:rsidRPr="00C42122" w:rsidRDefault="00C42122" w:rsidP="00C42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841A" w14:textId="4B659A0B" w:rsidR="00C42122" w:rsidRPr="00C42122" w:rsidRDefault="00C42122" w:rsidP="00C421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42122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DB1C9" w14:textId="77777777" w:rsidR="00C42122" w:rsidRPr="00C42122" w:rsidRDefault="00C42122" w:rsidP="00C42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F4D050" w14:textId="77777777" w:rsidR="004E126C" w:rsidRPr="00C42122" w:rsidRDefault="004E126C" w:rsidP="00484115">
      <w:pPr>
        <w:rPr>
          <w:rFonts w:ascii="Times New Roman" w:hAnsi="Times New Roman" w:cs="Times New Roman"/>
          <w:sz w:val="22"/>
          <w:szCs w:val="22"/>
        </w:rPr>
      </w:pPr>
    </w:p>
    <w:p w14:paraId="60232C13" w14:textId="77777777" w:rsidR="00162D35" w:rsidRPr="00C42122" w:rsidRDefault="00162D35">
      <w:pPr>
        <w:rPr>
          <w:rFonts w:ascii="Times New Roman" w:hAnsi="Times New Roman" w:cs="Times New Roman"/>
          <w:sz w:val="22"/>
          <w:szCs w:val="22"/>
        </w:rPr>
      </w:pPr>
    </w:p>
    <w:sectPr w:rsidR="00162D35" w:rsidRPr="00C42122" w:rsidSect="002F25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090F5F"/>
    <w:rsid w:val="0010127B"/>
    <w:rsid w:val="001165DF"/>
    <w:rsid w:val="00131CEA"/>
    <w:rsid w:val="00162D35"/>
    <w:rsid w:val="00165386"/>
    <w:rsid w:val="001D1817"/>
    <w:rsid w:val="001F1FEA"/>
    <w:rsid w:val="00246254"/>
    <w:rsid w:val="00284EC2"/>
    <w:rsid w:val="002C7523"/>
    <w:rsid w:val="002F25DC"/>
    <w:rsid w:val="00304BAC"/>
    <w:rsid w:val="00316A15"/>
    <w:rsid w:val="00340C47"/>
    <w:rsid w:val="003741F4"/>
    <w:rsid w:val="0038695D"/>
    <w:rsid w:val="00392150"/>
    <w:rsid w:val="0040584F"/>
    <w:rsid w:val="004452FE"/>
    <w:rsid w:val="00484115"/>
    <w:rsid w:val="00491AA3"/>
    <w:rsid w:val="004C09AA"/>
    <w:rsid w:val="004D77F8"/>
    <w:rsid w:val="004E126C"/>
    <w:rsid w:val="00562AAE"/>
    <w:rsid w:val="005B31AF"/>
    <w:rsid w:val="005D61D3"/>
    <w:rsid w:val="005F4286"/>
    <w:rsid w:val="00611330"/>
    <w:rsid w:val="00642F6E"/>
    <w:rsid w:val="0067161D"/>
    <w:rsid w:val="006822B4"/>
    <w:rsid w:val="006C79E6"/>
    <w:rsid w:val="00703B61"/>
    <w:rsid w:val="00727B97"/>
    <w:rsid w:val="00733252"/>
    <w:rsid w:val="00737898"/>
    <w:rsid w:val="00746AB6"/>
    <w:rsid w:val="00775234"/>
    <w:rsid w:val="00777E3F"/>
    <w:rsid w:val="007958AD"/>
    <w:rsid w:val="007C04B4"/>
    <w:rsid w:val="00835DF5"/>
    <w:rsid w:val="00847A51"/>
    <w:rsid w:val="0087352D"/>
    <w:rsid w:val="00876008"/>
    <w:rsid w:val="008B0903"/>
    <w:rsid w:val="008E26B4"/>
    <w:rsid w:val="008F4115"/>
    <w:rsid w:val="00924687"/>
    <w:rsid w:val="009556CA"/>
    <w:rsid w:val="00990866"/>
    <w:rsid w:val="009936E6"/>
    <w:rsid w:val="009D0963"/>
    <w:rsid w:val="00A10CB5"/>
    <w:rsid w:val="00A25679"/>
    <w:rsid w:val="00AC65E7"/>
    <w:rsid w:val="00B413E7"/>
    <w:rsid w:val="00B84D65"/>
    <w:rsid w:val="00C03BBE"/>
    <w:rsid w:val="00C42122"/>
    <w:rsid w:val="00C45781"/>
    <w:rsid w:val="00C70F19"/>
    <w:rsid w:val="00C80306"/>
    <w:rsid w:val="00C943F9"/>
    <w:rsid w:val="00CF18F4"/>
    <w:rsid w:val="00D0387A"/>
    <w:rsid w:val="00D437A0"/>
    <w:rsid w:val="00D96EA1"/>
    <w:rsid w:val="00DA15C7"/>
    <w:rsid w:val="00DA551B"/>
    <w:rsid w:val="00DE0488"/>
    <w:rsid w:val="00DE2281"/>
    <w:rsid w:val="00DF6179"/>
    <w:rsid w:val="00DF6A94"/>
    <w:rsid w:val="00E71BFA"/>
    <w:rsid w:val="00E76218"/>
    <w:rsid w:val="00EA0640"/>
    <w:rsid w:val="00EA1185"/>
    <w:rsid w:val="00ED3C6A"/>
    <w:rsid w:val="00F213E0"/>
    <w:rsid w:val="00F37F68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7</cp:revision>
  <cp:lastPrinted>2022-06-01T11:01:00Z</cp:lastPrinted>
  <dcterms:created xsi:type="dcterms:W3CDTF">2022-05-31T06:53:00Z</dcterms:created>
  <dcterms:modified xsi:type="dcterms:W3CDTF">2024-01-31T13:34:00Z</dcterms:modified>
</cp:coreProperties>
</file>